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6BF2EA0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65536489" w:rsidR="00EF1E97" w:rsidRDefault="002C4AC1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>Complete Probationary Period Review Stages</w:t>
      </w:r>
    </w:p>
    <w:p w14:paraId="423BDD70" w14:textId="77777777" w:rsidR="002C4AC1" w:rsidRDefault="002C4AC1" w:rsidP="002C4AC1">
      <w:pPr>
        <w:pStyle w:val="ListParagraph"/>
        <w:numPr>
          <w:ilvl w:val="0"/>
          <w:numId w:val="23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0DAAEB88" w14:textId="77777777" w:rsidR="002C4AC1" w:rsidRDefault="002C4AC1" w:rsidP="002C4AC1">
      <w:pPr>
        <w:pStyle w:val="ListParagraph"/>
        <w:numPr>
          <w:ilvl w:val="0"/>
          <w:numId w:val="23"/>
        </w:numPr>
      </w:pPr>
      <w:r>
        <w:t>Click on People in your main menu.</w:t>
      </w:r>
    </w:p>
    <w:p w14:paraId="711A6BB6" w14:textId="6490E81C" w:rsidR="002C4AC1" w:rsidRDefault="00AF0652" w:rsidP="002C4AC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D9A261" wp14:editId="36EBAFED">
            <wp:extent cx="2857500" cy="2717701"/>
            <wp:effectExtent l="0" t="0" r="0" b="6985"/>
            <wp:docPr id="19" name="Picture 19" descr="Click on People in your mai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lick on People in your main men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649" cy="27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24DF" w14:textId="73124420" w:rsidR="002C4AC1" w:rsidRDefault="002C4AC1" w:rsidP="002C4AC1">
      <w:pPr>
        <w:pStyle w:val="ListParagraph"/>
        <w:numPr>
          <w:ilvl w:val="0"/>
          <w:numId w:val="23"/>
        </w:numPr>
      </w:pPr>
      <w:r>
        <w:t>Select the employee from your list of reporting employees or by searching for the employee (as shown in the following image).</w:t>
      </w:r>
    </w:p>
    <w:p w14:paraId="1ECC7EDC" w14:textId="77777777" w:rsidR="00AF0652" w:rsidRDefault="00AF0652" w:rsidP="00AF0652">
      <w:pPr>
        <w:ind w:left="360"/>
      </w:pPr>
    </w:p>
    <w:p w14:paraId="16CA4D51" w14:textId="5D6AA861" w:rsidR="002C4AC1" w:rsidRDefault="00AF0652" w:rsidP="002C4AC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B36D5E7" wp14:editId="52DCC146">
            <wp:extent cx="2355680" cy="2979420"/>
            <wp:effectExtent l="0" t="0" r="6985" b="0"/>
            <wp:docPr id="1" name="Picture 1" descr="Select the employee from your list of reporting employees or by searching for the 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lect the employee from your list of reporting employees or by searching for the employe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703" cy="29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C8C8" w14:textId="77777777" w:rsidR="002C4AC1" w:rsidRDefault="002C4AC1" w:rsidP="002C4AC1">
      <w:pPr>
        <w:pStyle w:val="ListParagraph"/>
        <w:numPr>
          <w:ilvl w:val="0"/>
          <w:numId w:val="0"/>
        </w:numPr>
        <w:ind w:left="720"/>
      </w:pPr>
      <w:r>
        <w:t>The person summary card will display.</w:t>
      </w:r>
    </w:p>
    <w:p w14:paraId="54978EE0" w14:textId="77777777" w:rsidR="002C4AC1" w:rsidRDefault="002C4AC1" w:rsidP="002C4AC1">
      <w:pPr>
        <w:pStyle w:val="ListParagraph"/>
        <w:numPr>
          <w:ilvl w:val="0"/>
          <w:numId w:val="0"/>
        </w:numPr>
        <w:ind w:left="720"/>
      </w:pPr>
    </w:p>
    <w:p w14:paraId="555108A2" w14:textId="42DEF5C0" w:rsidR="002C4AC1" w:rsidRDefault="002C4AC1" w:rsidP="002C4AC1">
      <w:pPr>
        <w:pStyle w:val="ListParagraph"/>
        <w:numPr>
          <w:ilvl w:val="0"/>
          <w:numId w:val="23"/>
        </w:numPr>
      </w:pPr>
      <w:r>
        <w:t>Click on the Probationary Period folder in the LINKS section of the person summary card (the LINKS section is at the bottom).</w:t>
      </w:r>
    </w:p>
    <w:p w14:paraId="0BA52F44" w14:textId="606E2315" w:rsidR="002C4AC1" w:rsidRDefault="00AF0652" w:rsidP="002C4AC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DEE5F7" wp14:editId="6C23EE1A">
            <wp:extent cx="6116320" cy="1624330"/>
            <wp:effectExtent l="0" t="0" r="0" b="0"/>
            <wp:docPr id="20" name="Picture 20" descr="Click on the Probationary Period folder in the LINKS section of the person summary card (the LINKS section is at the bottom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lick on the Probationary Period folder in the LINKS section of the person summary card (the LINKS section is at the bottom)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0F3C" w14:textId="1D67FBD7" w:rsidR="002C4AC1" w:rsidRDefault="002C4AC1" w:rsidP="002C4AC1">
      <w:pPr>
        <w:pStyle w:val="ListParagraph"/>
        <w:numPr>
          <w:ilvl w:val="0"/>
          <w:numId w:val="23"/>
        </w:numPr>
      </w:pPr>
      <w:r>
        <w:t xml:space="preserve">Click on “Probationary period </w:t>
      </w:r>
      <w:proofErr w:type="gramStart"/>
      <w:r>
        <w:t>form”</w:t>
      </w:r>
      <w:proofErr w:type="gramEnd"/>
    </w:p>
    <w:p w14:paraId="39351BB5" w14:textId="46D5E18C" w:rsidR="00A40874" w:rsidRDefault="00A40874" w:rsidP="00A40874">
      <w:pPr>
        <w:pStyle w:val="ListParagraph"/>
        <w:numPr>
          <w:ilvl w:val="0"/>
          <w:numId w:val="0"/>
        </w:numPr>
        <w:ind w:left="720"/>
      </w:pPr>
      <w:r>
        <w:t>The Probationary Period Review form will open:</w:t>
      </w:r>
    </w:p>
    <w:p w14:paraId="0B90102F" w14:textId="11C6F730" w:rsidR="0055791C" w:rsidRDefault="00AF0652" w:rsidP="0055791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905BA24" wp14:editId="5C151C5A">
            <wp:extent cx="5280660" cy="3722010"/>
            <wp:effectExtent l="0" t="0" r="0" b="0"/>
            <wp:docPr id="22" name="Picture 22" descr="The Probationary Period Review form will ope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he Probationary Period Review form will open: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734" cy="37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62C2" w14:textId="1418AB06" w:rsidR="00A40874" w:rsidRDefault="00A40874" w:rsidP="0055791C">
      <w:pPr>
        <w:pStyle w:val="ListParagraph"/>
        <w:numPr>
          <w:ilvl w:val="0"/>
          <w:numId w:val="0"/>
        </w:numPr>
        <w:ind w:left="720"/>
      </w:pPr>
      <w:r w:rsidRPr="00A40874">
        <w:rPr>
          <w:b/>
        </w:rPr>
        <w:t>If</w:t>
      </w:r>
      <w:r>
        <w:t xml:space="preserve"> the form fails to </w:t>
      </w:r>
      <w:proofErr w:type="gramStart"/>
      <w:r>
        <w:t>open</w:t>
      </w:r>
      <w:proofErr w:type="gramEnd"/>
      <w:r>
        <w:t xml:space="preserve"> please check in the main menu that the </w:t>
      </w:r>
      <w:proofErr w:type="spellStart"/>
      <w:r>
        <w:t>Adhoc</w:t>
      </w:r>
      <w:proofErr w:type="spellEnd"/>
      <w:r>
        <w:t xml:space="preserve"> performance Review and Probationary Period Review forms are highlighted – if the form is not highlighted please contact HR.</w:t>
      </w:r>
    </w:p>
    <w:p w14:paraId="1165CED6" w14:textId="62358F73" w:rsidR="00A40874" w:rsidRDefault="00AF0652" w:rsidP="0055791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055B411" wp14:editId="43C338FD">
            <wp:extent cx="1767840" cy="2780193"/>
            <wp:effectExtent l="0" t="0" r="3810" b="1270"/>
            <wp:docPr id="23" name="Picture 23" descr="– if the form is not highlighted please contact H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– if the form is not highlighted please contact H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0256" cy="27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0E5A" w14:textId="6062AEB6" w:rsidR="0055791C" w:rsidRDefault="00A40874" w:rsidP="002C4AC1">
      <w:pPr>
        <w:pStyle w:val="ListParagraph"/>
        <w:numPr>
          <w:ilvl w:val="0"/>
          <w:numId w:val="23"/>
        </w:numPr>
      </w:pPr>
      <w:r>
        <w:t>Click on the Stage that you want to complete the details for. E.g. Stage 1</w:t>
      </w:r>
    </w:p>
    <w:p w14:paraId="44D572E1" w14:textId="1C7640BD" w:rsidR="00A40874" w:rsidRDefault="00A40874" w:rsidP="00A40874">
      <w:pPr>
        <w:pStyle w:val="ListParagraph"/>
        <w:numPr>
          <w:ilvl w:val="0"/>
          <w:numId w:val="0"/>
        </w:numPr>
        <w:ind w:left="720"/>
      </w:pPr>
      <w:r>
        <w:t>The form will open showing the key dates at the top:</w:t>
      </w:r>
    </w:p>
    <w:p w14:paraId="7F9E4D8D" w14:textId="5C752210" w:rsidR="00A40874" w:rsidRDefault="00A40874" w:rsidP="00A40874">
      <w:pPr>
        <w:pStyle w:val="ListParagraph"/>
        <w:numPr>
          <w:ilvl w:val="0"/>
          <w:numId w:val="0"/>
        </w:numPr>
        <w:ind w:left="720"/>
      </w:pPr>
    </w:p>
    <w:p w14:paraId="63D9CEF2" w14:textId="7057C453" w:rsidR="00A40874" w:rsidRDefault="00A40874" w:rsidP="00A40874">
      <w:pPr>
        <w:pStyle w:val="ListParagraph"/>
        <w:numPr>
          <w:ilvl w:val="0"/>
          <w:numId w:val="23"/>
        </w:numPr>
      </w:pPr>
      <w:r>
        <w:t xml:space="preserve">Enter the date the stage review is </w:t>
      </w:r>
      <w:proofErr w:type="gramStart"/>
      <w:r>
        <w:t>completed</w:t>
      </w:r>
      <w:proofErr w:type="gramEnd"/>
    </w:p>
    <w:p w14:paraId="209058EB" w14:textId="77777777" w:rsidR="00791E63" w:rsidRDefault="00791E63" w:rsidP="00791E63">
      <w:pPr>
        <w:pStyle w:val="ListParagraph"/>
        <w:numPr>
          <w:ilvl w:val="0"/>
          <w:numId w:val="23"/>
        </w:numPr>
      </w:pPr>
      <w:r>
        <w:lastRenderedPageBreak/>
        <w:t xml:space="preserve">Enter the date the stage review is </w:t>
      </w:r>
      <w:proofErr w:type="gramStart"/>
      <w:r>
        <w:t>completed</w:t>
      </w:r>
      <w:proofErr w:type="gramEnd"/>
    </w:p>
    <w:p w14:paraId="7213A5C7" w14:textId="5CA45A24" w:rsidR="00593641" w:rsidRDefault="00AF0652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1A00A0" wp14:editId="684721BD">
            <wp:extent cx="5162728" cy="3836670"/>
            <wp:effectExtent l="0" t="0" r="0" b="0"/>
            <wp:docPr id="24" name="Picture 24" descr="Enter the date the stage review is 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Enter the date the stage review is comple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758" cy="38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107F" w14:textId="419420EC" w:rsidR="00A40874" w:rsidRDefault="00A40874" w:rsidP="00A40874">
      <w:pPr>
        <w:pStyle w:val="ListParagraph"/>
        <w:numPr>
          <w:ilvl w:val="0"/>
          <w:numId w:val="23"/>
        </w:numPr>
      </w:pPr>
      <w:r>
        <w:t xml:space="preserve">Use the Radio buttons to complete the Performance Areas </w:t>
      </w:r>
      <w:proofErr w:type="gramStart"/>
      <w:r>
        <w:t>section</w:t>
      </w:r>
      <w:proofErr w:type="gramEnd"/>
    </w:p>
    <w:p w14:paraId="6ABFD433" w14:textId="2408453F" w:rsidR="00593641" w:rsidRDefault="00AF0652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DE5DEE" wp14:editId="73588919">
            <wp:extent cx="6116320" cy="2294255"/>
            <wp:effectExtent l="0" t="0" r="0" b="0"/>
            <wp:docPr id="25" name="Picture 25" descr="Use the Radio buttons to complete the Performance Area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Use the Radio buttons to complete the Performance Areas secti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594F" w14:textId="43AE168D" w:rsidR="00A40874" w:rsidRDefault="00A40874" w:rsidP="00593641">
      <w:pPr>
        <w:pStyle w:val="ListParagraph"/>
        <w:numPr>
          <w:ilvl w:val="0"/>
          <w:numId w:val="23"/>
        </w:numPr>
      </w:pPr>
      <w:r>
        <w:t>Expand the Skills by clicking on the right arrow before ‘Skills’</w:t>
      </w:r>
      <w:r w:rsidR="00593641">
        <w:t xml:space="preserve"> and r</w:t>
      </w:r>
      <w:r>
        <w:t xml:space="preserve">eview the skills which have been </w:t>
      </w:r>
      <w:proofErr w:type="gramStart"/>
      <w:r>
        <w:t>completed</w:t>
      </w:r>
      <w:proofErr w:type="gramEnd"/>
    </w:p>
    <w:p w14:paraId="08A3F7CB" w14:textId="3A47788E" w:rsidR="00593641" w:rsidRDefault="00D14CB7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7B96F20" wp14:editId="77F01822">
            <wp:extent cx="5250180" cy="3994323"/>
            <wp:effectExtent l="0" t="0" r="7620" b="6350"/>
            <wp:docPr id="26" name="Picture 26" descr="Expand the Skills by clicking on the right arrow before ‘Skills’ and review the skills which have been 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xpand the Skills by clicking on the right arrow before ‘Skills’ and review the skills which have been comple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051" cy="40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CD7B" w14:textId="5948B58E" w:rsidR="00A40874" w:rsidRDefault="00A40874" w:rsidP="00A40874">
      <w:pPr>
        <w:pStyle w:val="ListParagraph"/>
        <w:numPr>
          <w:ilvl w:val="0"/>
          <w:numId w:val="23"/>
        </w:numPr>
      </w:pPr>
      <w:r>
        <w:t xml:space="preserve">Tick the Check box if the learning for the stage has been </w:t>
      </w:r>
      <w:proofErr w:type="gramStart"/>
      <w:r>
        <w:t>completed</w:t>
      </w:r>
      <w:proofErr w:type="gramEnd"/>
    </w:p>
    <w:p w14:paraId="5569F05C" w14:textId="5F7F9E28" w:rsidR="00593641" w:rsidRDefault="00593641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13CFC2E3" wp14:editId="6DC4298E">
            <wp:extent cx="3743325" cy="409575"/>
            <wp:effectExtent l="0" t="0" r="9525" b="9525"/>
            <wp:docPr id="15" name="Picture 15" descr="Tick the Check box if the learning for the stage has been 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ck the Check box if the learning for the stage has been comple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A76D" w14:textId="25F5B5B8" w:rsidR="00A40874" w:rsidRDefault="00A40874" w:rsidP="00A40874">
      <w:pPr>
        <w:pStyle w:val="ListParagraph"/>
        <w:numPr>
          <w:ilvl w:val="0"/>
          <w:numId w:val="23"/>
        </w:numPr>
      </w:pPr>
      <w:r>
        <w:lastRenderedPageBreak/>
        <w:t>Complete the summary section and enter any comments you or the employee would like to make.</w:t>
      </w:r>
      <w:r w:rsidR="00D14CB7" w:rsidRPr="00D14CB7">
        <w:rPr>
          <w:noProof/>
        </w:rPr>
        <w:t xml:space="preserve"> </w:t>
      </w:r>
      <w:r w:rsidR="00D14CB7">
        <w:rPr>
          <w:noProof/>
        </w:rPr>
        <w:drawing>
          <wp:inline distT="0" distB="0" distL="0" distR="0" wp14:anchorId="0EEF13AF" wp14:editId="33C8BF41">
            <wp:extent cx="6116320" cy="4689475"/>
            <wp:effectExtent l="0" t="0" r="0" b="0"/>
            <wp:docPr id="27" name="Picture 27" descr="Complete the summary section and enter any comments you or the employee would like to 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omplete the summary section and enter any comments you or the employee would like to mak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B82F" w14:textId="000FAEBE" w:rsidR="00593641" w:rsidRDefault="00593641" w:rsidP="00593641">
      <w:pPr>
        <w:pStyle w:val="ListParagraph"/>
        <w:numPr>
          <w:ilvl w:val="0"/>
          <w:numId w:val="0"/>
        </w:numPr>
        <w:ind w:left="720"/>
      </w:pPr>
    </w:p>
    <w:p w14:paraId="507D6DEE" w14:textId="69E15AB2" w:rsidR="00A40874" w:rsidRDefault="00A40874" w:rsidP="00A40874">
      <w:pPr>
        <w:pStyle w:val="ListParagraph"/>
        <w:numPr>
          <w:ilvl w:val="0"/>
          <w:numId w:val="23"/>
        </w:numPr>
      </w:pPr>
      <w:r>
        <w:t>Click Save</w:t>
      </w:r>
    </w:p>
    <w:p w14:paraId="05613FED" w14:textId="6D8CD070" w:rsidR="00E16DDD" w:rsidRDefault="00D14CB7" w:rsidP="00E16DDD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3600F2" wp14:editId="2A26FC54">
            <wp:extent cx="6116320" cy="516890"/>
            <wp:effectExtent l="0" t="0" r="0" b="0"/>
            <wp:docPr id="28" name="Picture 28" descr="Click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lick Sav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AB5E" w14:textId="45E8D843" w:rsidR="00A40874" w:rsidRDefault="00A40874" w:rsidP="00A40874">
      <w:pPr>
        <w:pStyle w:val="ListParagraph"/>
        <w:numPr>
          <w:ilvl w:val="0"/>
          <w:numId w:val="23"/>
        </w:numPr>
      </w:pPr>
      <w:r>
        <w:t xml:space="preserve">Click on the </w:t>
      </w:r>
      <w:proofErr w:type="gramStart"/>
      <w:r>
        <w:t>employee</w:t>
      </w:r>
      <w:proofErr w:type="gramEnd"/>
      <w:r>
        <w:t xml:space="preserve"> name to return to the employee summary card.</w:t>
      </w:r>
    </w:p>
    <w:p w14:paraId="10BD5716" w14:textId="57AB73D1" w:rsidR="00E16DDD" w:rsidRDefault="00D14CB7" w:rsidP="00E16DDD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C9A91B9" wp14:editId="20121B6B">
            <wp:extent cx="6116320" cy="529590"/>
            <wp:effectExtent l="0" t="0" r="0" b="3810"/>
            <wp:docPr id="29" name="Picture 29" descr="Click on the employee name to return to the employee summary c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lick on the employee name to return to the employee summary card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FBE1" w14:textId="40506A2E" w:rsidR="00A40874" w:rsidRDefault="00A40874" w:rsidP="00A40874">
      <w:pPr>
        <w:pStyle w:val="ListParagraph"/>
        <w:numPr>
          <w:ilvl w:val="0"/>
          <w:numId w:val="23"/>
        </w:numPr>
      </w:pPr>
      <w:r>
        <w:t xml:space="preserve">Repeat these steps for all </w:t>
      </w:r>
      <w:r w:rsidR="00846D6D">
        <w:t xml:space="preserve">stages but do </w:t>
      </w:r>
      <w:r w:rsidR="00846D6D" w:rsidRPr="00846D6D">
        <w:rPr>
          <w:b/>
        </w:rPr>
        <w:t>not</w:t>
      </w:r>
      <w:r w:rsidR="00846D6D">
        <w:t xml:space="preserve"> submit the form until all 3 </w:t>
      </w:r>
      <w:proofErr w:type="spellStart"/>
      <w:r w:rsidR="00846D6D">
        <w:t>stages</w:t>
      </w:r>
      <w:proofErr w:type="spellEnd"/>
      <w:r w:rsidR="00846D6D">
        <w:t xml:space="preserve"> are complete and the final question is answered (Has the employee passed the probationary process?).</w:t>
      </w:r>
    </w:p>
    <w:p w14:paraId="680647BE" w14:textId="1EAAE35A" w:rsidR="008B79C6" w:rsidRDefault="00D14CB7" w:rsidP="008B79C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3D40594" wp14:editId="58EB78DD">
            <wp:extent cx="6116320" cy="962660"/>
            <wp:effectExtent l="0" t="0" r="0" b="8890"/>
            <wp:docPr id="30" name="Picture 30" descr="Repeat these steps for all stages but do not submit the form until all 3 stages are complete and the final question is answered (Has the employee passed the probationary process?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Repeat these steps for all stages but do not submit the form until all 3 stages are complete and the final question is answered (Has the employee passed the probationary process?)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D2DF" w14:textId="308F8B53" w:rsidR="008B79C6" w:rsidRDefault="008B79C6" w:rsidP="008B79C6">
      <w:pPr>
        <w:pStyle w:val="ListParagraph"/>
        <w:numPr>
          <w:ilvl w:val="0"/>
          <w:numId w:val="23"/>
        </w:numPr>
      </w:pPr>
      <w:r>
        <w:t xml:space="preserve">To submit the </w:t>
      </w:r>
      <w:proofErr w:type="gramStart"/>
      <w:r>
        <w:t>form</w:t>
      </w:r>
      <w:proofErr w:type="gramEnd"/>
      <w:r>
        <w:t xml:space="preserve"> return to the summary page of the form by selecting it in the grey drop down menu:</w:t>
      </w:r>
    </w:p>
    <w:p w14:paraId="0DE0BD9B" w14:textId="67C3CE3D" w:rsidR="008B79C6" w:rsidRDefault="008B79C6" w:rsidP="008B79C6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1D754E04" wp14:editId="49CCE6F5">
            <wp:extent cx="1895475" cy="438150"/>
            <wp:effectExtent l="0" t="0" r="9525" b="0"/>
            <wp:docPr id="9" name="Picture 9" descr="Image of stages drop down menu" title="Image of stages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150A" w14:textId="63B2A4DE" w:rsidR="008B79C6" w:rsidRDefault="006813DE" w:rsidP="008B79C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CFAA580" wp14:editId="486889B9">
            <wp:extent cx="5783580" cy="2028009"/>
            <wp:effectExtent l="0" t="0" r="7620" b="0"/>
            <wp:docPr id="32" name="Picture 32" descr="1To submit the form return to the summary page of the form by selecting it in the grey drop down men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1To submit the form return to the summary page of the form by selecting it in the grey drop down menu: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9667" cy="20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331" w14:textId="3D55A209" w:rsidR="008B79C6" w:rsidRDefault="008B79C6" w:rsidP="008B79C6">
      <w:pPr>
        <w:pStyle w:val="ListParagraph"/>
        <w:numPr>
          <w:ilvl w:val="0"/>
          <w:numId w:val="23"/>
        </w:numPr>
      </w:pPr>
      <w:r>
        <w:t>Click on S</w:t>
      </w:r>
      <w:r w:rsidR="006813DE">
        <w:t>ave.</w:t>
      </w:r>
    </w:p>
    <w:p w14:paraId="19360146" w14:textId="1C9DC138" w:rsidR="006813DE" w:rsidRDefault="006813DE" w:rsidP="006813D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B0A3797" wp14:editId="35D8113C">
            <wp:extent cx="4335840" cy="632460"/>
            <wp:effectExtent l="0" t="0" r="7620" b="0"/>
            <wp:docPr id="34" name="Picture 34" descr="1Click on S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1Click on Sav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562" cy="6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E04F" w14:textId="576BB94E" w:rsidR="00A40874" w:rsidRDefault="00A40874" w:rsidP="00A40874">
      <w:pPr>
        <w:pStyle w:val="ListParagraph"/>
        <w:numPr>
          <w:ilvl w:val="0"/>
          <w:numId w:val="0"/>
        </w:numPr>
        <w:ind w:left="720"/>
      </w:pPr>
    </w:p>
    <w:p w14:paraId="6AEB31C8" w14:textId="77777777" w:rsidR="002C4AC1" w:rsidRDefault="002C4AC1" w:rsidP="0055791C">
      <w:pPr>
        <w:pStyle w:val="ListParagraph"/>
        <w:numPr>
          <w:ilvl w:val="0"/>
          <w:numId w:val="0"/>
        </w:numPr>
        <w:ind w:left="720"/>
      </w:pPr>
    </w:p>
    <w:bookmarkEnd w:id="1"/>
    <w:bookmarkEnd w:id="2"/>
    <w:bookmarkEnd w:id="3"/>
    <w:bookmarkEnd w:id="4"/>
    <w:bookmarkEnd w:id="5"/>
    <w:bookmarkEnd w:id="6"/>
    <w:p w14:paraId="277439DA" w14:textId="472F65C8" w:rsidR="00517ADB" w:rsidRPr="00517ADB" w:rsidRDefault="00517ADB" w:rsidP="002C4AC1">
      <w:pPr>
        <w:pStyle w:val="ListParagraph"/>
        <w:numPr>
          <w:ilvl w:val="0"/>
          <w:numId w:val="0"/>
        </w:numPr>
        <w:ind w:left="720"/>
      </w:pPr>
    </w:p>
    <w:sectPr w:rsidR="00517ADB" w:rsidRPr="00517ADB" w:rsidSect="00473D3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E589" w14:textId="77777777" w:rsidR="002F5F10" w:rsidRDefault="002F5F10" w:rsidP="00CC04F7">
      <w:r>
        <w:separator/>
      </w:r>
    </w:p>
  </w:endnote>
  <w:endnote w:type="continuationSeparator" w:id="0">
    <w:p w14:paraId="0F09067E" w14:textId="77777777" w:rsidR="002F5F10" w:rsidRDefault="002F5F10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18FCBB7B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5661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22DF" w14:textId="285C13AF" w:rsidR="007B4037" w:rsidRDefault="007B4037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E019" w14:textId="77777777" w:rsidR="002F5F10" w:rsidRDefault="002F5F10" w:rsidP="00CC04F7">
      <w:r>
        <w:separator/>
      </w:r>
    </w:p>
  </w:footnote>
  <w:footnote w:type="continuationSeparator" w:id="0">
    <w:p w14:paraId="324EBD86" w14:textId="77777777" w:rsidR="002F5F10" w:rsidRDefault="002F5F10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D310" w14:textId="77777777" w:rsidR="007B4037" w:rsidRDefault="007B4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EAFE" w14:textId="77777777" w:rsidR="007B4037" w:rsidRDefault="007B4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EDA3" w14:textId="77777777" w:rsidR="007B4037" w:rsidRDefault="007B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70F86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5297"/>
    <w:multiLevelType w:val="hybridMultilevel"/>
    <w:tmpl w:val="50007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73129">
    <w:abstractNumId w:val="8"/>
  </w:num>
  <w:num w:numId="2" w16cid:durableId="751900245">
    <w:abstractNumId w:val="0"/>
  </w:num>
  <w:num w:numId="3" w16cid:durableId="1184173908">
    <w:abstractNumId w:val="1"/>
  </w:num>
  <w:num w:numId="4" w16cid:durableId="198930788">
    <w:abstractNumId w:val="2"/>
  </w:num>
  <w:num w:numId="5" w16cid:durableId="1132793328">
    <w:abstractNumId w:val="3"/>
  </w:num>
  <w:num w:numId="6" w16cid:durableId="838618570">
    <w:abstractNumId w:val="4"/>
  </w:num>
  <w:num w:numId="7" w16cid:durableId="1800880828">
    <w:abstractNumId w:val="5"/>
  </w:num>
  <w:num w:numId="8" w16cid:durableId="101613144">
    <w:abstractNumId w:val="6"/>
  </w:num>
  <w:num w:numId="9" w16cid:durableId="110632634">
    <w:abstractNumId w:val="7"/>
  </w:num>
  <w:num w:numId="10" w16cid:durableId="1468931348">
    <w:abstractNumId w:val="9"/>
  </w:num>
  <w:num w:numId="11" w16cid:durableId="1052122772">
    <w:abstractNumId w:val="11"/>
  </w:num>
  <w:num w:numId="12" w16cid:durableId="1450973658">
    <w:abstractNumId w:val="16"/>
  </w:num>
  <w:num w:numId="13" w16cid:durableId="653876515">
    <w:abstractNumId w:val="13"/>
  </w:num>
  <w:num w:numId="14" w16cid:durableId="1164517788">
    <w:abstractNumId w:val="15"/>
  </w:num>
  <w:num w:numId="15" w16cid:durableId="352876321">
    <w:abstractNumId w:val="12"/>
  </w:num>
  <w:num w:numId="16" w16cid:durableId="2006132358">
    <w:abstractNumId w:val="8"/>
    <w:lvlOverride w:ilvl="0">
      <w:startOverride w:val="1"/>
    </w:lvlOverride>
  </w:num>
  <w:num w:numId="17" w16cid:durableId="2020884680">
    <w:abstractNumId w:val="10"/>
  </w:num>
  <w:num w:numId="18" w16cid:durableId="216626340">
    <w:abstractNumId w:val="10"/>
    <w:lvlOverride w:ilvl="0">
      <w:startOverride w:val="1"/>
    </w:lvlOverride>
  </w:num>
  <w:num w:numId="19" w16cid:durableId="571434096">
    <w:abstractNumId w:val="10"/>
    <w:lvlOverride w:ilvl="0">
      <w:startOverride w:val="1"/>
    </w:lvlOverride>
  </w:num>
  <w:num w:numId="20" w16cid:durableId="1490751126">
    <w:abstractNumId w:val="10"/>
    <w:lvlOverride w:ilvl="0">
      <w:startOverride w:val="1"/>
    </w:lvlOverride>
  </w:num>
  <w:num w:numId="21" w16cid:durableId="1072049041">
    <w:abstractNumId w:val="10"/>
    <w:lvlOverride w:ilvl="0">
      <w:startOverride w:val="1"/>
    </w:lvlOverride>
  </w:num>
  <w:num w:numId="22" w16cid:durableId="743336365">
    <w:abstractNumId w:val="17"/>
  </w:num>
  <w:num w:numId="23" w16cid:durableId="5619084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5388"/>
    <w:rsid w:val="000A5661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2AC6"/>
    <w:rsid w:val="002070AA"/>
    <w:rsid w:val="0020768F"/>
    <w:rsid w:val="00207960"/>
    <w:rsid w:val="00223E14"/>
    <w:rsid w:val="0023021A"/>
    <w:rsid w:val="002372C8"/>
    <w:rsid w:val="00244DC2"/>
    <w:rsid w:val="00273263"/>
    <w:rsid w:val="00274004"/>
    <w:rsid w:val="002A3CF9"/>
    <w:rsid w:val="002A4F52"/>
    <w:rsid w:val="002C4AC1"/>
    <w:rsid w:val="002C634B"/>
    <w:rsid w:val="002D4CA9"/>
    <w:rsid w:val="002F01F8"/>
    <w:rsid w:val="002F0D94"/>
    <w:rsid w:val="002F1E39"/>
    <w:rsid w:val="002F22A7"/>
    <w:rsid w:val="002F5F10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7126"/>
    <w:rsid w:val="003B3ACB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9170B"/>
    <w:rsid w:val="004922E6"/>
    <w:rsid w:val="004A01E4"/>
    <w:rsid w:val="004A5D07"/>
    <w:rsid w:val="004A7155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5791C"/>
    <w:rsid w:val="005644B1"/>
    <w:rsid w:val="00566D77"/>
    <w:rsid w:val="00593641"/>
    <w:rsid w:val="005A18A0"/>
    <w:rsid w:val="005A75DF"/>
    <w:rsid w:val="005C0E0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61E3"/>
    <w:rsid w:val="006813DE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5259F"/>
    <w:rsid w:val="00761480"/>
    <w:rsid w:val="0076351D"/>
    <w:rsid w:val="00770048"/>
    <w:rsid w:val="00771ADF"/>
    <w:rsid w:val="0077424A"/>
    <w:rsid w:val="00785A3F"/>
    <w:rsid w:val="00791E63"/>
    <w:rsid w:val="007936E4"/>
    <w:rsid w:val="007B4037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46D6D"/>
    <w:rsid w:val="008500D0"/>
    <w:rsid w:val="00854B21"/>
    <w:rsid w:val="00870118"/>
    <w:rsid w:val="00881D43"/>
    <w:rsid w:val="008A0D36"/>
    <w:rsid w:val="008A3799"/>
    <w:rsid w:val="008B79C6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6C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874"/>
    <w:rsid w:val="00A40CA9"/>
    <w:rsid w:val="00A65036"/>
    <w:rsid w:val="00A83C8E"/>
    <w:rsid w:val="00A91DC0"/>
    <w:rsid w:val="00AA6623"/>
    <w:rsid w:val="00AB752F"/>
    <w:rsid w:val="00AC40BB"/>
    <w:rsid w:val="00AC53E7"/>
    <w:rsid w:val="00AD6E09"/>
    <w:rsid w:val="00AF0652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A3352"/>
    <w:rsid w:val="00BB1B0D"/>
    <w:rsid w:val="00BE674D"/>
    <w:rsid w:val="00BF3810"/>
    <w:rsid w:val="00C0671D"/>
    <w:rsid w:val="00C21A71"/>
    <w:rsid w:val="00C34EEC"/>
    <w:rsid w:val="00C376CF"/>
    <w:rsid w:val="00C63052"/>
    <w:rsid w:val="00C840AC"/>
    <w:rsid w:val="00C86533"/>
    <w:rsid w:val="00CA156B"/>
    <w:rsid w:val="00CB63E3"/>
    <w:rsid w:val="00CC04F7"/>
    <w:rsid w:val="00CC15E0"/>
    <w:rsid w:val="00CD5C88"/>
    <w:rsid w:val="00CE5CFC"/>
    <w:rsid w:val="00D14CB7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7CAD"/>
    <w:rsid w:val="00DC3B46"/>
    <w:rsid w:val="00DE5FE7"/>
    <w:rsid w:val="00DF0564"/>
    <w:rsid w:val="00E070A7"/>
    <w:rsid w:val="00E076E7"/>
    <w:rsid w:val="00E16DDD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72DAD-5AB5-4786-B512-52487A09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0T16:07:00Z</dcterms:created>
  <dcterms:modified xsi:type="dcterms:W3CDTF">2023-04-14T15:43:00Z</dcterms:modified>
</cp:coreProperties>
</file>